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049" w:rsidRDefault="00C902E9" w:rsidP="00C902E9">
      <w:pPr>
        <w:pStyle w:val="1"/>
      </w:pPr>
      <w:r>
        <w:t>M</w:t>
      </w:r>
      <w:r>
        <w:rPr>
          <w:rFonts w:hint="eastAsia"/>
        </w:rPr>
        <w:t>ango 需求分析总结</w:t>
      </w:r>
    </w:p>
    <w:p w:rsidR="00C902E9" w:rsidRPr="00C902E9" w:rsidRDefault="00C902E9" w:rsidP="00C902E9">
      <w:pPr>
        <w:pStyle w:val="a4"/>
        <w:jc w:val="left"/>
        <w:rPr>
          <w:rStyle w:val="a6"/>
          <w:rFonts w:hint="eastAsia"/>
        </w:rPr>
      </w:pPr>
      <w:r w:rsidRPr="00C902E9">
        <w:rPr>
          <w:rStyle w:val="a6"/>
          <w:rFonts w:hint="eastAsia"/>
        </w:rPr>
        <w:t>目的</w:t>
      </w:r>
    </w:p>
    <w:p w:rsidR="00C902E9" w:rsidRDefault="00C902E9" w:rsidP="00C902E9">
      <w:r>
        <w:rPr>
          <w:rFonts w:hint="eastAsia"/>
        </w:rPr>
        <w:t>针对工作中开发中，需求反复，bug</w:t>
      </w:r>
      <w:r>
        <w:t xml:space="preserve"> </w:t>
      </w:r>
      <w:r>
        <w:rPr>
          <w:rFonts w:hint="eastAsia"/>
        </w:rPr>
        <w:t>多的情况进行总结，以保证开始开发后开发点已经清楚,不随便重复功能，保证效率。</w:t>
      </w:r>
    </w:p>
    <w:p w:rsidR="00C902E9" w:rsidRDefault="00C902E9" w:rsidP="00C902E9">
      <w:pPr>
        <w:rPr>
          <w:rFonts w:hint="eastAsia"/>
        </w:rPr>
      </w:pPr>
    </w:p>
    <w:tbl>
      <w:tblPr>
        <w:tblStyle w:val="1-3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4253"/>
        <w:gridCol w:w="1213"/>
      </w:tblGrid>
      <w:tr w:rsidR="00895FE4" w:rsidTr="0089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5B9BD5" w:themeFill="accent1"/>
          </w:tcPr>
          <w:p w:rsidR="00895FE4" w:rsidRPr="00C902E9" w:rsidRDefault="00895FE4" w:rsidP="00895FE4">
            <w:pPr>
              <w:rPr>
                <w:rFonts w:hint="eastAsia"/>
                <w:color w:val="FFFFFF" w:themeColor="background1"/>
              </w:rPr>
            </w:pPr>
            <w:r w:rsidRPr="00C902E9">
              <w:rPr>
                <w:rFonts w:hint="eastAsia"/>
                <w:color w:val="FFFFFF" w:themeColor="background1"/>
              </w:rPr>
              <w:t>更新人</w:t>
            </w:r>
          </w:p>
        </w:tc>
        <w:tc>
          <w:tcPr>
            <w:tcW w:w="756" w:type="dxa"/>
            <w:shd w:val="clear" w:color="auto" w:fill="5B9BD5" w:themeFill="accent1"/>
          </w:tcPr>
          <w:p w:rsidR="00895FE4" w:rsidRPr="00C902E9" w:rsidRDefault="00895FE4" w:rsidP="00895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02E9">
              <w:rPr>
                <w:rFonts w:hint="eastAsia"/>
                <w:color w:val="FFFFFF" w:themeColor="background1"/>
              </w:rPr>
              <w:t>版本</w:t>
            </w:r>
          </w:p>
        </w:tc>
        <w:tc>
          <w:tcPr>
            <w:tcW w:w="4253" w:type="dxa"/>
            <w:shd w:val="clear" w:color="auto" w:fill="5B9BD5" w:themeFill="accent1"/>
          </w:tcPr>
          <w:p w:rsidR="00895FE4" w:rsidRPr="00C902E9" w:rsidRDefault="00895FE4" w:rsidP="00895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02E9"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1213" w:type="dxa"/>
            <w:shd w:val="clear" w:color="auto" w:fill="5B9BD5" w:themeFill="accent1"/>
          </w:tcPr>
          <w:p w:rsidR="00895FE4" w:rsidRPr="00C902E9" w:rsidRDefault="00895FE4" w:rsidP="00895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902E9">
              <w:rPr>
                <w:rFonts w:hint="eastAsia"/>
                <w:color w:val="FFFFFF" w:themeColor="background1"/>
              </w:rPr>
              <w:t>日期</w:t>
            </w:r>
          </w:p>
        </w:tc>
      </w:tr>
      <w:tr w:rsidR="00895FE4" w:rsidTr="008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95FE4" w:rsidRDefault="00895FE4" w:rsidP="00895FE4">
            <w:pPr>
              <w:rPr>
                <w:rFonts w:hint="eastAsia"/>
              </w:rPr>
            </w:pPr>
            <w:r>
              <w:rPr>
                <w:rFonts w:hint="eastAsia"/>
              </w:rPr>
              <w:t>王铁柱</w:t>
            </w:r>
          </w:p>
        </w:tc>
        <w:tc>
          <w:tcPr>
            <w:tcW w:w="756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</w:t>
            </w:r>
          </w:p>
        </w:tc>
        <w:tc>
          <w:tcPr>
            <w:tcW w:w="4253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端基础需求分析</w:t>
            </w:r>
          </w:p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总结 2015 bug</w:t>
            </w:r>
          </w:p>
        </w:tc>
        <w:tc>
          <w:tcPr>
            <w:tcW w:w="1213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-2-18</w:t>
            </w:r>
          </w:p>
        </w:tc>
      </w:tr>
      <w:tr w:rsidR="00895FE4" w:rsidTr="008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95FE4" w:rsidRDefault="00895FE4" w:rsidP="00895FE4"/>
        </w:tc>
        <w:tc>
          <w:tcPr>
            <w:tcW w:w="756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FE4" w:rsidTr="008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95FE4" w:rsidRDefault="00895FE4" w:rsidP="00895FE4"/>
        </w:tc>
        <w:tc>
          <w:tcPr>
            <w:tcW w:w="756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FE4" w:rsidTr="008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95FE4" w:rsidRDefault="00895FE4" w:rsidP="00895FE4"/>
        </w:tc>
        <w:tc>
          <w:tcPr>
            <w:tcW w:w="756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FE4" w:rsidTr="008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95FE4" w:rsidRDefault="00895FE4" w:rsidP="00895FE4">
            <w:pPr>
              <w:rPr>
                <w:rFonts w:hint="eastAsia"/>
              </w:rPr>
            </w:pPr>
          </w:p>
        </w:tc>
        <w:tc>
          <w:tcPr>
            <w:tcW w:w="756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FE4" w:rsidTr="00895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95FE4" w:rsidRDefault="00895FE4" w:rsidP="00895FE4">
            <w:pPr>
              <w:rPr>
                <w:rFonts w:hint="eastAsia"/>
              </w:rPr>
            </w:pPr>
          </w:p>
        </w:tc>
        <w:tc>
          <w:tcPr>
            <w:tcW w:w="756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:rsidR="00895FE4" w:rsidRDefault="00895FE4" w:rsidP="0089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5FE4" w:rsidRDefault="00895FE4" w:rsidP="00C902E9"/>
    <w:p w:rsidR="00895FE4" w:rsidRDefault="00895FE4" w:rsidP="00895FE4">
      <w:r>
        <w:br w:type="page"/>
      </w:r>
    </w:p>
    <w:p w:rsidR="00C902E9" w:rsidRDefault="00895FE4" w:rsidP="00895FE4">
      <w:pPr>
        <w:pStyle w:val="2"/>
      </w:pPr>
      <w:r>
        <w:rPr>
          <w:rFonts w:hint="eastAsia"/>
        </w:rPr>
        <w:lastRenderedPageBreak/>
        <w:t>2015年bug</w:t>
      </w:r>
      <w:r w:rsidR="00D516FB">
        <w:rPr>
          <w:rFonts w:hint="eastAsia"/>
        </w:rPr>
        <w:t>总结</w:t>
      </w:r>
    </w:p>
    <w:p w:rsidR="00D516FB" w:rsidRDefault="00D516FB" w:rsidP="00D516FB">
      <w:r w:rsidRPr="00D516FB">
        <w:t>Smarket3</w:t>
      </w:r>
      <w:r>
        <w:t xml:space="preserve"> </w:t>
      </w:r>
      <w:r>
        <w:rPr>
          <w:rFonts w:hint="eastAsia"/>
        </w:rPr>
        <w:t>bug</w:t>
      </w:r>
      <w:r>
        <w:t xml:space="preserve"> </w:t>
      </w:r>
      <w:r>
        <w:rPr>
          <w:rFonts w:hint="eastAsia"/>
        </w:rPr>
        <w:t xml:space="preserve">总数304个 </w:t>
      </w:r>
    </w:p>
    <w:p w:rsidR="00D516FB" w:rsidRPr="00D516FB" w:rsidRDefault="00D516FB" w:rsidP="00D516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575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D516FB" w:rsidRPr="00D516F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66" w:rsidRDefault="006B7866" w:rsidP="00895FE4">
      <w:r>
        <w:separator/>
      </w:r>
    </w:p>
  </w:endnote>
  <w:endnote w:type="continuationSeparator" w:id="0">
    <w:p w:rsidR="006B7866" w:rsidRDefault="006B7866" w:rsidP="0089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66" w:rsidRDefault="006B7866" w:rsidP="00895FE4">
      <w:r>
        <w:separator/>
      </w:r>
    </w:p>
  </w:footnote>
  <w:footnote w:type="continuationSeparator" w:id="0">
    <w:p w:rsidR="006B7866" w:rsidRDefault="006B7866" w:rsidP="00895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E4" w:rsidRDefault="00895FE4" w:rsidP="00895FE4">
    <w:pPr>
      <w:pStyle w:val="a7"/>
      <w:tabs>
        <w:tab w:val="clear" w:pos="4153"/>
      </w:tabs>
      <w:jc w:val="both"/>
      <w:rPr>
        <w:rFonts w:hint="eastAsia"/>
      </w:rPr>
    </w:pPr>
    <w:r>
      <w:t>M</w:t>
    </w:r>
    <w:r>
      <w:rPr>
        <w:rFonts w:hint="eastAsia"/>
      </w:rPr>
      <w:t>ango</w:t>
    </w:r>
    <w:r>
      <w:t xml:space="preserve">                           </w:t>
    </w:r>
    <w:r>
      <w:rPr>
        <w:rFonts w:hint="eastAsia"/>
      </w:rPr>
      <w:t>轻羽毛</w:t>
    </w:r>
    <w:r>
      <w:t xml:space="preserve">      </w:t>
    </w:r>
    <w:r>
      <w:tab/>
    </w:r>
    <w:r>
      <w:rPr>
        <w:rFonts w:hint="eastAsia"/>
      </w:rPr>
      <w:t>总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C2"/>
    <w:rsid w:val="006B7866"/>
    <w:rsid w:val="006E3DB9"/>
    <w:rsid w:val="007B31BB"/>
    <w:rsid w:val="00895FE4"/>
    <w:rsid w:val="008A4329"/>
    <w:rsid w:val="00B73A27"/>
    <w:rsid w:val="00C902E9"/>
    <w:rsid w:val="00D35BC2"/>
    <w:rsid w:val="00D516FB"/>
    <w:rsid w:val="00DA0F32"/>
    <w:rsid w:val="00E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AC53"/>
  <w15:chartTrackingRefBased/>
  <w15:docId w15:val="{9AF63F03-7A03-4BB4-8F8D-C9561EE1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02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C902E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rsid w:val="00C902E9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C902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902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C902E9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rsid w:val="00895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5FE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5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95FE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95FE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15</a:t>
            </a:r>
            <a:r>
              <a:rPr lang="zh-CN"/>
              <a:t>年</a:t>
            </a:r>
            <a:r>
              <a:rPr lang="en-US"/>
              <a:t>bug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不明需求就开始开发</c:v>
                </c:pt>
                <c:pt idx="1">
                  <c:v>开发漏洞</c:v>
                </c:pt>
                <c:pt idx="2">
                  <c:v>自己疏忽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</c:v>
                </c:pt>
                <c:pt idx="1">
                  <c:v>3.5</c:v>
                </c:pt>
                <c:pt idx="2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8-418C-BE92-39EB0FC441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不明需求就开始开发</c:v>
                </c:pt>
                <c:pt idx="1">
                  <c:v>开发漏洞</c:v>
                </c:pt>
                <c:pt idx="2">
                  <c:v>自己疏忽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F5C8-418C-BE92-39EB0FC4419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不明需求就开始开发</c:v>
                </c:pt>
                <c:pt idx="1">
                  <c:v>开发漏洞</c:v>
                </c:pt>
                <c:pt idx="2">
                  <c:v>自己疏忽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F5C8-418C-BE92-39EB0FC441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7345944"/>
        <c:axId val="347347256"/>
      </c:barChart>
      <c:catAx>
        <c:axId val="34734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7347256"/>
        <c:crosses val="autoZero"/>
        <c:auto val="1"/>
        <c:lblAlgn val="ctr"/>
        <c:lblOffset val="100"/>
        <c:noMultiLvlLbl val="0"/>
      </c:catAx>
      <c:valAx>
        <c:axId val="347347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7345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E598-5D95-4BF5-89A4-B6F8CCE5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o</dc:creator>
  <cp:keywords/>
  <dc:description/>
  <cp:lastModifiedBy>mango</cp:lastModifiedBy>
  <cp:revision>4</cp:revision>
  <dcterms:created xsi:type="dcterms:W3CDTF">2016-02-18T02:35:00Z</dcterms:created>
  <dcterms:modified xsi:type="dcterms:W3CDTF">2016-02-18T05:50:00Z</dcterms:modified>
</cp:coreProperties>
</file>